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11" w:rsidRDefault="006E0711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</w:p>
    <w:p w:rsidR="0050068F" w:rsidRPr="0050068F" w:rsidRDefault="006E0711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ри </w:t>
      </w:r>
      <w:r w:rsidR="0050068F" w:rsidRPr="0050068F">
        <w:rPr>
          <w:rFonts w:ascii="Arial" w:eastAsia="Times New Roman" w:hAnsi="Arial" w:cs="Arial"/>
          <w:sz w:val="20"/>
          <w:szCs w:val="20"/>
          <w:lang w:val="ru-RU" w:eastAsia="ru-RU"/>
        </w:rPr>
        <w:t>развитии детского художественного творчества, в том числе и изобразительного, нужно соблюдать принцип свободы, являющийся вообще непременным условием всякого творчества. Это значит, что творческие занятия детей не могут быть ни обязательными, ни принудительными и могут возникать только из детских интересов. Поэтому и рисование не может быть массовым и всеобщим явлением, но и для одарённых детей, и даже для детей которые не собираются впоследствии быть профессионалами-художниками, рисование имеет огромное культивирующее значение; когда, как говорится в отзыве, приводимом выше, краски и рисунок начинает говорить ребёнку, он овладевает новым языком, расширяющим его кругозор, углубляющим его чувства и передающим ему на языке образов то, что никаким другим способом не может быть доведено до его сознания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C0000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 xml:space="preserve">Тема: </w:t>
      </w:r>
      <w:r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 xml:space="preserve"> </w:t>
      </w:r>
      <w:r w:rsidRPr="0050068F">
        <w:rPr>
          <w:rFonts w:ascii="Arial" w:eastAsia="Times New Roman" w:hAnsi="Arial" w:cs="Arial"/>
          <w:b/>
          <w:color w:val="C00000"/>
          <w:szCs w:val="20"/>
          <w:lang w:val="ru-RU" w:eastAsia="ru-RU"/>
        </w:rPr>
        <w:t>Ярмарка ремесел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Цель: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</w:p>
    <w:p w:rsidR="0050068F" w:rsidRPr="0050068F" w:rsidRDefault="0050068F" w:rsidP="005006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proofErr w:type="gramStart"/>
      <w:r w:rsidRPr="0050068F">
        <w:rPr>
          <w:rFonts w:ascii="Arial" w:eastAsia="Times New Roman" w:hAnsi="Arial" w:cs="Arial"/>
          <w:i/>
          <w:iCs/>
          <w:sz w:val="20"/>
          <w:lang w:val="ru-RU" w:eastAsia="ru-RU"/>
        </w:rPr>
        <w:t>Образовательная</w:t>
      </w:r>
      <w:proofErr w:type="gramEnd"/>
      <w:r w:rsidRPr="0050068F">
        <w:rPr>
          <w:rFonts w:ascii="Arial" w:eastAsia="Times New Roman" w:hAnsi="Arial" w:cs="Arial"/>
          <w:i/>
          <w:iCs/>
          <w:sz w:val="20"/>
          <w:lang w:val="ru-RU" w:eastAsia="ru-RU"/>
        </w:rPr>
        <w:t>: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оздать и представить изделия заданного промысла. </w:t>
      </w:r>
    </w:p>
    <w:p w:rsidR="0050068F" w:rsidRPr="0050068F" w:rsidRDefault="0050068F" w:rsidP="005006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i/>
          <w:iCs/>
          <w:sz w:val="20"/>
          <w:lang w:val="ru-RU" w:eastAsia="ru-RU"/>
        </w:rPr>
        <w:t>Развивающая: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развивать художественный вкус, внимание, память, творческие способности учащихся. </w:t>
      </w:r>
    </w:p>
    <w:p w:rsidR="0050068F" w:rsidRPr="0050068F" w:rsidRDefault="0050068F" w:rsidP="005006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i/>
          <w:iCs/>
          <w:sz w:val="20"/>
          <w:lang w:val="ru-RU" w:eastAsia="ru-RU"/>
        </w:rPr>
        <w:t>Воспитательная: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рививать любовь и уважение к труду предков, к традициям русского народа. 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 xml:space="preserve">Оборудование: 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изделия мастеров, плакаты с пословицами и поговорками; образцы по промыслам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 xml:space="preserve">Технические средства: 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записи русской народной музыки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C0000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color w:val="C00000"/>
          <w:szCs w:val="20"/>
          <w:lang w:val="ru-RU" w:eastAsia="ru-RU"/>
        </w:rPr>
        <w:t>План: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 xml:space="preserve">I. Организационный момент 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(активизация внимания)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>II. Сообщение темы и целей занятия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>III. Активизация мыслительной деятельности.</w:t>
      </w:r>
    </w:p>
    <w:p w:rsidR="0050068F" w:rsidRPr="0050068F" w:rsidRDefault="0050068F" w:rsidP="0050068F">
      <w:pPr>
        <w:spacing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Слава нашей старине!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Слава русской старине!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И про эту старину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Я рассказывать начну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Выход скоморохов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i/>
          <w:iCs/>
          <w:sz w:val="20"/>
          <w:lang w:val="ru-RU" w:eastAsia="ru-RU"/>
        </w:rPr>
        <w:t>Звучит музыкальный фон (русская народная музыка)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>I скоморох: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Приходи, народ!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 xml:space="preserve">Разевай 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пошире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рот.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Нынче время для потех -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Веселить мы будем всех.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 xml:space="preserve">На ярмарке ремесел 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Мы вас о многом спросим.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Ведь мы совсем не плохи -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Потешники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и скоморохи!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>II скоморох: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lastRenderedPageBreak/>
        <w:t>Приходи, народ!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 xml:space="preserve">Разевай 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пошире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рот, 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Добрым людям здесь почет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Всех нас ярмарка зовет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>I скоморох: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А на ярмарке товары -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Расписные самовары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Продаются вилы, санки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И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конфеты, и баранки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>II скоморох: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Покупают люди сушки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И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на дивную игрушку 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 xml:space="preserve">Смотрят долго, не дыша 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До чего же, хороша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>I скоморох: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А гжельская посуда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Это просто чудо!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 xml:space="preserve">IV. </w:t>
      </w:r>
      <w:r w:rsidRPr="0050068F">
        <w:rPr>
          <w:rFonts w:ascii="Arial" w:eastAsia="Times New Roman" w:hAnsi="Arial" w:cs="Arial"/>
          <w:b/>
          <w:bCs/>
          <w:color w:val="C00000"/>
          <w:sz w:val="20"/>
          <w:lang w:val="ru-RU" w:eastAsia="ru-RU"/>
        </w:rPr>
        <w:t>Обобщение материала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C00000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color w:val="C00000"/>
          <w:sz w:val="20"/>
          <w:szCs w:val="20"/>
          <w:lang w:val="ru-RU" w:eastAsia="ru-RU"/>
        </w:rPr>
        <w:t>“Волшебный сундучок”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По традиции старинной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М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ного лет, веков подряд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Внучкам бабушки дарили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Не наряды, просто клад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Вот и мне моя бабуля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Подарила сундучок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Кладезь мудрости народной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Это вам не пустячок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i/>
          <w:iCs/>
          <w:sz w:val="20"/>
          <w:lang w:val="ru-RU" w:eastAsia="ru-RU"/>
        </w:rPr>
        <w:t>Учитель достает из сундучка конверты по промыслам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szCs w:val="20"/>
          <w:lang w:val="ru-RU" w:eastAsia="ru-RU"/>
        </w:rPr>
        <w:t>I группа: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 xml:space="preserve">- 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Эй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,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вы гости - господа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Из какого вы села</w:t>
      </w:r>
    </w:p>
    <w:p w:rsidR="0050068F" w:rsidRPr="0050068F" w:rsidRDefault="0050068F" w:rsidP="0050068F">
      <w:pPr>
        <w:spacing w:beforeAutospacing="1" w:after="100" w:afterAutospacing="1" w:line="240" w:lineRule="auto"/>
        <w:rPr>
          <w:rFonts w:ascii="Arial" w:eastAsia="Times New Roman" w:hAnsi="Arial" w:cs="Arial"/>
          <w:color w:val="C00000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color w:val="C00000"/>
          <w:sz w:val="20"/>
          <w:szCs w:val="20"/>
          <w:lang w:val="ru-RU" w:eastAsia="ru-RU"/>
        </w:rPr>
        <w:t>/Хохлома/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>II группа: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 xml:space="preserve">- 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А, вы, сестры и </w:t>
      </w:r>
      <w:proofErr w:type="spell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браты</w:t>
      </w:r>
      <w:proofErr w:type="spell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Из какой вы слободы?</w:t>
      </w:r>
    </w:p>
    <w:p w:rsidR="0050068F" w:rsidRPr="0050068F" w:rsidRDefault="0050068F" w:rsidP="0050068F">
      <w:pPr>
        <w:spacing w:beforeAutospacing="1" w:after="100" w:afterAutospacing="1" w:line="240" w:lineRule="auto"/>
        <w:rPr>
          <w:rFonts w:ascii="Arial" w:eastAsia="Times New Roman" w:hAnsi="Arial" w:cs="Arial"/>
          <w:color w:val="C00000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color w:val="C00000"/>
          <w:sz w:val="20"/>
          <w:szCs w:val="20"/>
          <w:lang w:val="ru-RU" w:eastAsia="ru-RU"/>
        </w:rPr>
        <w:t>/Дымковской/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>III группа: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- А, вы, ребята - молодцы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С какой ответьте станции.</w:t>
      </w:r>
    </w:p>
    <w:p w:rsidR="0050068F" w:rsidRPr="0050068F" w:rsidRDefault="0050068F" w:rsidP="0050068F">
      <w:pPr>
        <w:spacing w:beforeAutospacing="1" w:after="100" w:afterAutospacing="1" w:line="240" w:lineRule="auto"/>
        <w:rPr>
          <w:rFonts w:ascii="Arial" w:eastAsia="Times New Roman" w:hAnsi="Arial" w:cs="Arial"/>
          <w:color w:val="C00000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color w:val="C00000"/>
          <w:sz w:val="20"/>
          <w:szCs w:val="20"/>
          <w:lang w:val="ru-RU" w:eastAsia="ru-RU"/>
        </w:rPr>
        <w:t>/Гжельская/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sz w:val="20"/>
          <w:szCs w:val="20"/>
          <w:lang w:val="ru-RU" w:eastAsia="ru-RU"/>
        </w:rPr>
        <w:lastRenderedPageBreak/>
        <w:t>-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Издавна стремились люди украсить свой дом, одежду, игрушки, посуду. Из поколения в поколение передавались секреты красоты. Сейчас эти традиции продолжают народные умельцы. 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Благодаря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им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нам по-прежнему улыбаются веселые матрешки, малыши возят за веревочку деревянных лошадок, радуют глаз расписные глиняные “барыни” и свистульки. По всему свету разошлись изделия народных мастеров. И наша задача не забывать традиции нашего народа, возрождать забытые промыслы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Одним из традиционных праздников была русская ярмарка. 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На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которой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мастера обменивались товаром, и сегодня вы будете мастерами, представляющими каждый свой промысел. Ваша задача создать и представить изделия своего промысла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Представители каждого промысла подойдут и выберут свои изделия, которые будут вашими помощниками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На столе у вас есть заготовки изделий, которые вы должны расписать. А после продать свое изделие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>VI</w:t>
      </w:r>
      <w:r w:rsidRPr="0050068F">
        <w:rPr>
          <w:rFonts w:ascii="Arial" w:eastAsia="Times New Roman" w:hAnsi="Arial" w:cs="Arial"/>
          <w:bCs/>
          <w:color w:val="C00000"/>
          <w:sz w:val="20"/>
          <w:lang w:val="ru-RU" w:eastAsia="ru-RU"/>
        </w:rPr>
        <w:t>. Практическая работа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/в ходе практической работы индивидуальная работа с учащимися/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 xml:space="preserve">VII. </w:t>
      </w:r>
      <w:proofErr w:type="spellStart"/>
      <w:r w:rsidRPr="0050068F">
        <w:rPr>
          <w:rFonts w:ascii="Arial" w:eastAsia="Times New Roman" w:hAnsi="Arial" w:cs="Arial"/>
          <w:b/>
          <w:bCs/>
          <w:color w:val="C00000"/>
          <w:sz w:val="20"/>
          <w:lang w:val="ru-RU" w:eastAsia="ru-RU"/>
        </w:rPr>
        <w:t>Физминутка</w:t>
      </w:r>
      <w:proofErr w:type="spellEnd"/>
      <w:r w:rsidRPr="0050068F">
        <w:rPr>
          <w:rFonts w:ascii="Arial" w:eastAsia="Times New Roman" w:hAnsi="Arial" w:cs="Arial"/>
          <w:b/>
          <w:bCs/>
          <w:color w:val="C00000"/>
          <w:sz w:val="20"/>
          <w:lang w:val="ru-RU" w:eastAsia="ru-RU"/>
        </w:rPr>
        <w:t>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color w:val="C00000"/>
          <w:sz w:val="20"/>
          <w:lang w:val="ru-RU" w:eastAsia="ru-RU"/>
        </w:rPr>
        <w:t>Скоморох:</w:t>
      </w:r>
    </w:p>
    <w:p w:rsid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Делу время - потехе час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В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еселил нас много раз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Русский танец “перепляс”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color w:val="C00000"/>
          <w:sz w:val="20"/>
          <w:szCs w:val="20"/>
          <w:lang w:val="ru-RU" w:eastAsia="ru-RU"/>
        </w:rPr>
        <w:t>Воспитатель-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Раз, два, три, четыре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 xml:space="preserve">Круг поуже, круг 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пошире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!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На носочки и на пятки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А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отом пляши присядку!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Влево, вправо повернулись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И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на место все вернулись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C00000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>VIII</w:t>
      </w:r>
      <w:r w:rsidRPr="0050068F">
        <w:rPr>
          <w:rFonts w:ascii="Arial" w:eastAsia="Times New Roman" w:hAnsi="Arial" w:cs="Arial"/>
          <w:b/>
          <w:bCs/>
          <w:color w:val="C00000"/>
          <w:sz w:val="20"/>
          <w:lang w:val="ru-RU" w:eastAsia="ru-RU"/>
        </w:rPr>
        <w:t>. Проверка знаний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а) Представление работ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>I группа: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color w:val="C00000"/>
          <w:sz w:val="20"/>
          <w:szCs w:val="20"/>
          <w:lang w:val="ru-RU" w:eastAsia="ru-RU"/>
        </w:rPr>
        <w:t>Хохлома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Удивляет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рорастая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Как-то празднично жива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Молодая, непростая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Черно-красная трава.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Листья рдеют, не редея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От дыхания зимы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Входим в царство золотое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В мир волшебной хохломы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Дети-мастера описывают свои изделия. В ходе описания те дети, которые 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отгадали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о каком предмете идет речь, покупают изделия, а мастера получают баранку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>II группа: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color w:val="C00000"/>
          <w:sz w:val="20"/>
          <w:szCs w:val="20"/>
          <w:lang w:val="ru-RU" w:eastAsia="ru-RU"/>
        </w:rPr>
        <w:t>Дымковская игрушка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lastRenderedPageBreak/>
        <w:t>Мы игрушки знатные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Складные да ладные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Мы повсюду славимся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Мы и вам понравимся!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Наши руки крендельком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Щеки будто яблоки.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С нами издавна знаком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В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есь народ на ярмарке.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Хозяйка с ярмарки идет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Игрушки деточкам несет.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Игрушка не простая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Свистулька расписная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>III группа: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color w:val="C00000"/>
          <w:sz w:val="20"/>
          <w:szCs w:val="20"/>
          <w:lang w:val="ru-RU" w:eastAsia="ru-RU"/>
        </w:rPr>
        <w:t>Гжель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Гжель прославила себя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Дивными узорами.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</w:r>
      <w:proofErr w:type="spell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Голубую</w:t>
      </w:r>
      <w:proofErr w:type="spell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казку встретишь</w:t>
      </w:r>
      <w:proofErr w:type="gram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Н</w:t>
      </w:r>
      <w:proofErr w:type="gram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а блюдечке фарфоровом.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</w:r>
      <w:proofErr w:type="spell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Голубые</w:t>
      </w:r>
      <w:proofErr w:type="spell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капельки, усики, отводки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Завитки и листики, лютика - головки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Мастера наносят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Движением ловким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Продажа изделий мастеров других промыслов проводится по аналогии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sz w:val="20"/>
          <w:lang w:val="ru-RU" w:eastAsia="ru-RU"/>
        </w:rPr>
        <w:t xml:space="preserve">IX. </w:t>
      </w:r>
      <w:r w:rsidRPr="0050068F">
        <w:rPr>
          <w:rFonts w:ascii="Arial" w:eastAsia="Times New Roman" w:hAnsi="Arial" w:cs="Arial"/>
          <w:b/>
          <w:bCs/>
          <w:color w:val="C00000"/>
          <w:sz w:val="20"/>
          <w:lang w:val="ru-RU" w:eastAsia="ru-RU"/>
        </w:rPr>
        <w:t>Итог занятия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- Не каждый человек может стать настоящим мастером. Когда мастера создают свои произведения, они шутят, поют песни, частушки.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 xml:space="preserve">Музыка и песни живут в самой природе изделий. Кто ее не слышит, тот не сможет создать произведение искусства. Душу тут </w:t>
      </w:r>
      <w:proofErr w:type="spellStart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надоиметь</w:t>
      </w:r>
      <w:proofErr w:type="spellEnd"/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светлую, светлую. С такой душой и рождается творчество.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И мне бы хотелось закончить наше занятие словами: (</w:t>
      </w:r>
      <w:r w:rsidRPr="0050068F">
        <w:rPr>
          <w:rFonts w:ascii="Arial" w:eastAsia="Times New Roman" w:hAnsi="Arial" w:cs="Arial"/>
          <w:i/>
          <w:iCs/>
          <w:sz w:val="20"/>
          <w:lang w:val="ru-RU" w:eastAsia="ru-RU"/>
        </w:rPr>
        <w:t>запись на доске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) “Мы гордимся стариной, стала нам она родной”.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C00000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b/>
          <w:bCs/>
          <w:color w:val="C00000"/>
          <w:sz w:val="20"/>
          <w:lang w:val="ru-RU" w:eastAsia="ru-RU"/>
        </w:rPr>
        <w:t>Скоморохи:</w:t>
      </w:r>
      <w:r w:rsidRPr="0050068F">
        <w:rPr>
          <w:rFonts w:ascii="Arial" w:eastAsia="Times New Roman" w:hAnsi="Arial" w:cs="Arial"/>
          <w:b/>
          <w:color w:val="C00000"/>
          <w:sz w:val="20"/>
          <w:szCs w:val="20"/>
          <w:lang w:val="ru-RU" w:eastAsia="ru-RU"/>
        </w:rPr>
        <w:t xml:space="preserve"> </w:t>
      </w:r>
    </w:p>
    <w:p w:rsidR="0050068F" w:rsidRPr="0050068F" w:rsidRDefault="0050068F" w:rsidP="005006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Ой, вы, гости дорогие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Люди свойские, простые!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>Приходите снова к нам,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 xml:space="preserve">Рады мы всегда гостям! </w:t>
      </w:r>
    </w:p>
    <w:p w:rsidR="0050068F" w:rsidRPr="0050068F" w:rsidRDefault="0050068F" w:rsidP="005006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>Пришло время расставанья.</w:t>
      </w: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br/>
        <w:t xml:space="preserve">До свиданья! До свиданья! </w:t>
      </w:r>
    </w:p>
    <w:p w:rsidR="0050068F" w:rsidRPr="0050068F" w:rsidRDefault="0050068F" w:rsidP="005006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50068F">
        <w:rPr>
          <w:rFonts w:ascii="Arial" w:eastAsia="Times New Roman" w:hAnsi="Arial" w:cs="Arial"/>
          <w:sz w:val="20"/>
          <w:szCs w:val="20"/>
          <w:lang w:val="ru-RU" w:eastAsia="ru-RU"/>
        </w:rPr>
        <w:t xml:space="preserve">- А каждый из вас получит за работу баранку, в которой будет пожелание </w:t>
      </w:r>
    </w:p>
    <w:p w:rsidR="005D75D6" w:rsidRPr="0050068F" w:rsidRDefault="005D75D6">
      <w:pPr>
        <w:rPr>
          <w:lang w:val="ru-RU"/>
        </w:rPr>
      </w:pPr>
    </w:p>
    <w:sectPr w:rsidR="005D75D6" w:rsidRPr="0050068F" w:rsidSect="0050068F">
      <w:pgSz w:w="11906" w:h="16838"/>
      <w:pgMar w:top="1134" w:right="850" w:bottom="1134" w:left="1701" w:header="708" w:footer="708" w:gutter="0"/>
      <w:pgBorders w:offsetFrom="page">
        <w:top w:val="decoArch" w:sz="30" w:space="24" w:color="FF0000"/>
        <w:left w:val="decoArch" w:sz="30" w:space="24" w:color="FF0000"/>
        <w:bottom w:val="decoArch" w:sz="30" w:space="24" w:color="FF0000"/>
        <w:right w:val="decoArch" w:sz="30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165BB"/>
    <w:multiLevelType w:val="multilevel"/>
    <w:tmpl w:val="3DEA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574391"/>
    <w:multiLevelType w:val="multilevel"/>
    <w:tmpl w:val="C49C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0068F"/>
    <w:rsid w:val="001B792C"/>
    <w:rsid w:val="0050068F"/>
    <w:rsid w:val="005D75D6"/>
    <w:rsid w:val="006E0711"/>
    <w:rsid w:val="00704E08"/>
    <w:rsid w:val="00792BAB"/>
    <w:rsid w:val="00C4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AB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92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Title"/>
    <w:basedOn w:val="a"/>
    <w:next w:val="a"/>
    <w:link w:val="a4"/>
    <w:uiPriority w:val="10"/>
    <w:qFormat/>
    <w:rsid w:val="00792B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92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792B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92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7">
    <w:name w:val="Emphasis"/>
    <w:basedOn w:val="a0"/>
    <w:uiPriority w:val="20"/>
    <w:qFormat/>
    <w:rsid w:val="00792BAB"/>
    <w:rPr>
      <w:i/>
      <w:iCs/>
    </w:rPr>
  </w:style>
  <w:style w:type="character" w:styleId="a8">
    <w:name w:val="Subtle Emphasis"/>
    <w:basedOn w:val="a0"/>
    <w:uiPriority w:val="19"/>
    <w:qFormat/>
    <w:rsid w:val="00792BAB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792BAB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792BAB"/>
    <w:rPr>
      <w:smallCaps/>
      <w:color w:val="C0504D" w:themeColor="accent2"/>
      <w:u w:val="single"/>
    </w:rPr>
  </w:style>
  <w:style w:type="paragraph" w:styleId="ab">
    <w:name w:val="Normal (Web)"/>
    <w:basedOn w:val="a"/>
    <w:uiPriority w:val="99"/>
    <w:semiHidden/>
    <w:unhideWhenUsed/>
    <w:rsid w:val="0050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5006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9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D3DA-5033-40D8-8920-71D2F80E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</cp:revision>
  <cp:lastPrinted>2010-03-27T11:37:00Z</cp:lastPrinted>
  <dcterms:created xsi:type="dcterms:W3CDTF">2010-03-27T11:22:00Z</dcterms:created>
  <dcterms:modified xsi:type="dcterms:W3CDTF">2010-03-27T11:41:00Z</dcterms:modified>
</cp:coreProperties>
</file>